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Pr="006D4AC4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C4">
        <w:rPr>
          <w:rFonts w:ascii="Times New Roman" w:hAnsi="Times New Roman" w:cs="Times New Roman"/>
          <w:sz w:val="36"/>
          <w:szCs w:val="36"/>
        </w:rPr>
        <w:t xml:space="preserve">Интегрированное занятие </w:t>
      </w:r>
    </w:p>
    <w:p w:rsidR="006D4AC4" w:rsidRPr="006D4AC4" w:rsidRDefault="00E6262B" w:rsidP="006D4AC4">
      <w:pPr>
        <w:jc w:val="center"/>
        <w:rPr>
          <w:rFonts w:ascii="Times New Roman" w:hAnsi="Times New Roman" w:cs="Times New Roman"/>
          <w:sz w:val="48"/>
          <w:szCs w:val="48"/>
        </w:rPr>
      </w:pPr>
      <w:r w:rsidRPr="006D4AC4">
        <w:rPr>
          <w:rFonts w:ascii="Times New Roman" w:hAnsi="Times New Roman" w:cs="Times New Roman"/>
          <w:sz w:val="48"/>
          <w:szCs w:val="48"/>
        </w:rPr>
        <w:t xml:space="preserve">«И небо без птиц - не небо, и море без рыб – не море, </w:t>
      </w:r>
    </w:p>
    <w:p w:rsidR="0096497D" w:rsidRPr="006D4AC4" w:rsidRDefault="00E6262B" w:rsidP="00E6262B">
      <w:pPr>
        <w:jc w:val="center"/>
        <w:rPr>
          <w:rFonts w:ascii="Times New Roman" w:hAnsi="Times New Roman" w:cs="Times New Roman"/>
          <w:sz w:val="48"/>
          <w:szCs w:val="48"/>
        </w:rPr>
      </w:pPr>
      <w:r w:rsidRPr="006D4AC4">
        <w:rPr>
          <w:rFonts w:ascii="Times New Roman" w:hAnsi="Times New Roman" w:cs="Times New Roman"/>
          <w:sz w:val="48"/>
          <w:szCs w:val="48"/>
        </w:rPr>
        <w:t>и земля без зверей – не земля…»</w:t>
      </w:r>
    </w:p>
    <w:p w:rsidR="00E6262B" w:rsidRPr="006D4AC4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Pr="006D4AC4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C4">
        <w:rPr>
          <w:rFonts w:ascii="Times New Roman" w:hAnsi="Times New Roman" w:cs="Times New Roman"/>
          <w:sz w:val="36"/>
          <w:szCs w:val="36"/>
        </w:rPr>
        <w:t>Подготовительная к школе группа</w:t>
      </w:r>
    </w:p>
    <w:p w:rsidR="00E6262B" w:rsidRPr="006D4AC4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6D4AC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егодня я получила тревожное письмо от маленького человечка:</w:t>
      </w: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читает)</w:t>
      </w: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мои добрые друзья,</w:t>
      </w:r>
    </w:p>
    <w:p w:rsidR="00E6262B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делал крылья и летал</w:t>
      </w:r>
    </w:p>
    <w:p w:rsidR="00302D25" w:rsidRDefault="00E6262B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всем над белы</w:t>
      </w:r>
      <w:r w:rsidR="00302D25">
        <w:rPr>
          <w:rFonts w:ascii="Times New Roman" w:hAnsi="Times New Roman" w:cs="Times New Roman"/>
          <w:sz w:val="24"/>
          <w:szCs w:val="24"/>
        </w:rPr>
        <w:t>м светом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делал крылья и летал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сню пел при этом!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дел в Африке слонов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тарктике – пингвинов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еней видел и китов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й и павлинов.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приснился страшный сон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т китов, медведей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ли в Африке слоны,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ьвы, и антилопы…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 ни случилось той беды, 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ть, как спасти?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, конечно, поняли, о чём нам написал письмо человечек?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, есть такие животные, которые находятся в настоящее время под угрозой полного исчезновения…</w:t>
      </w:r>
    </w:p>
    <w:p w:rsidR="00302D25" w:rsidRDefault="009C4800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этих животных – любимые персонажи стихов и сказок. Они – неотъемлемая часть мира, в котором мы живём. </w:t>
      </w:r>
      <w:r>
        <w:rPr>
          <w:rFonts w:ascii="Times New Roman" w:hAnsi="Times New Roman" w:cs="Times New Roman"/>
          <w:i/>
          <w:sz w:val="24"/>
          <w:szCs w:val="24"/>
        </w:rPr>
        <w:t>( Показ слайдов. Свободная беседа при просмотре)</w:t>
      </w:r>
    </w:p>
    <w:p w:rsidR="009C4800" w:rsidRPr="00436D89" w:rsidRDefault="009C4800" w:rsidP="006D4AC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что должны сделать взрослые, чтобы сберечь животных? </w:t>
      </w:r>
      <w:r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436D89">
        <w:rPr>
          <w:rFonts w:ascii="Times New Roman" w:hAnsi="Times New Roman" w:cs="Times New Roman"/>
          <w:i/>
          <w:sz w:val="24"/>
          <w:szCs w:val="24"/>
        </w:rPr>
        <w:t xml:space="preserve">: (ответы детей: не строить заводы у водоёмов, разводить зверей в </w:t>
      </w:r>
      <w:r w:rsidR="00436D89" w:rsidRPr="00436D89">
        <w:rPr>
          <w:rFonts w:ascii="Times New Roman" w:hAnsi="Times New Roman" w:cs="Times New Roman"/>
          <w:sz w:val="24"/>
          <w:szCs w:val="24"/>
        </w:rPr>
        <w:t>питомниках, зоопарке и т.д.)</w:t>
      </w:r>
    </w:p>
    <w:p w:rsidR="00436D89" w:rsidRPr="00436D89" w:rsidRDefault="00436D89" w:rsidP="006D4AC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люди могут помочь белым медведям? </w:t>
      </w:r>
      <w:r>
        <w:rPr>
          <w:rFonts w:ascii="Times New Roman" w:hAnsi="Times New Roman" w:cs="Times New Roman"/>
          <w:i/>
          <w:sz w:val="24"/>
          <w:szCs w:val="24"/>
        </w:rPr>
        <w:t>(Не охотиться на них, не загрязнять океан и т.д.)</w:t>
      </w:r>
    </w:p>
    <w:p w:rsidR="00436D89" w:rsidRPr="00436D89" w:rsidRDefault="00436D89" w:rsidP="006D4AC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погибают зеленощёкие амазоны? </w:t>
      </w:r>
      <w:r>
        <w:rPr>
          <w:rFonts w:ascii="Times New Roman" w:hAnsi="Times New Roman" w:cs="Times New Roman"/>
          <w:i/>
          <w:sz w:val="24"/>
          <w:szCs w:val="24"/>
        </w:rPr>
        <w:t>(вырубаются тропические леса)</w:t>
      </w:r>
    </w:p>
    <w:p w:rsidR="00436D89" w:rsidRPr="00436D89" w:rsidRDefault="00436D89" w:rsidP="006D4AC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переселять грифовую черепаху? Почему? </w:t>
      </w:r>
      <w:r>
        <w:rPr>
          <w:rFonts w:ascii="Times New Roman" w:hAnsi="Times New Roman" w:cs="Times New Roman"/>
          <w:i/>
          <w:sz w:val="24"/>
          <w:szCs w:val="24"/>
        </w:rPr>
        <w:t>(Переселённые черепахи погибают)</w:t>
      </w:r>
    </w:p>
    <w:p w:rsidR="00436D89" w:rsidRPr="00436D89" w:rsidRDefault="00436D89" w:rsidP="006D4AC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черепах содержать в домашних условиях? </w:t>
      </w:r>
      <w:r>
        <w:rPr>
          <w:rFonts w:ascii="Times New Roman" w:hAnsi="Times New Roman" w:cs="Times New Roman"/>
          <w:i/>
          <w:sz w:val="24"/>
          <w:szCs w:val="24"/>
        </w:rPr>
        <w:t>(Нет, при неправильном уходе многие животные быстро умирают, а оставшиеся часто остаются калеками)</w:t>
      </w:r>
    </w:p>
    <w:p w:rsidR="00436D89" w:rsidRDefault="00436D89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6D89" w:rsidRDefault="00436D89" w:rsidP="006D4A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436D89" w:rsidRPr="00436D89" w:rsidRDefault="00436D89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6D89">
        <w:rPr>
          <w:rFonts w:ascii="Times New Roman" w:hAnsi="Times New Roman" w:cs="Times New Roman"/>
          <w:sz w:val="24"/>
          <w:szCs w:val="24"/>
        </w:rPr>
        <w:t>Я думаю, что нет такого человека, который бы не любил животных.</w:t>
      </w:r>
    </w:p>
    <w:p w:rsidR="00436D89" w:rsidRDefault="00436D89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6D89">
        <w:rPr>
          <w:rFonts w:ascii="Times New Roman" w:hAnsi="Times New Roman" w:cs="Times New Roman"/>
          <w:sz w:val="24"/>
          <w:szCs w:val="24"/>
        </w:rPr>
        <w:t>Например, многие поэты посвятили</w:t>
      </w:r>
      <w:r w:rsidR="00150236">
        <w:rPr>
          <w:rFonts w:ascii="Times New Roman" w:hAnsi="Times New Roman" w:cs="Times New Roman"/>
          <w:sz w:val="24"/>
          <w:szCs w:val="24"/>
        </w:rPr>
        <w:t xml:space="preserve"> свои стихи животным: (стихи читают дети)</w:t>
      </w:r>
    </w:p>
    <w:p w:rsidR="00150236" w:rsidRDefault="00150236" w:rsidP="006D4AC4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окодилушка</w:t>
      </w:r>
    </w:p>
    <w:p w:rsidR="00150236" w:rsidRDefault="00150236" w:rsidP="006D4AC4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окодилушка не знает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 заботы, ни труда.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олотит его чешуйки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стротечная вода.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лых рыбок ждёт он в гости,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брюшке средь камышей: 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пы врозь, дугою хвостик,</w:t>
      </w:r>
    </w:p>
    <w:p w:rsidR="00150236" w:rsidRDefault="00150236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улыбка до ушей </w:t>
      </w:r>
      <w:r w:rsidR="000509BB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509BB" w:rsidRDefault="000509BB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9BB" w:rsidRDefault="000509BB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ьюис КЭРОЛЛ (перевод Владимира </w:t>
      </w:r>
      <w:r w:rsidR="00BD2DBC">
        <w:rPr>
          <w:rFonts w:ascii="Times New Roman" w:hAnsi="Times New Roman" w:cs="Times New Roman"/>
          <w:b/>
          <w:i/>
          <w:sz w:val="24"/>
          <w:szCs w:val="24"/>
        </w:rPr>
        <w:t>НАБОКОВА)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гемот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гемоту в грязной луже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акой курорт не нужен.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 в грязи купаться может.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рязь ему смягчает кожу,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няет крем и мазь!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чательная грязь!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мара ЛОГАЧЁВА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Полярным кругом всякий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задачливый пингвин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одит круглый год во фраке – 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него наряд один!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ждый сам себе маэстро, -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 себе и дирижёр!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алко только, нет оркестра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пингвинов до сих пор!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вгений КОРЮКИН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DBC" w:rsidRDefault="00BD2DBC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ейчас я хочу предложить вам увлекательное путешествие по необычному музыкальному зоопарку. Прошествует гордый царь зверей – лев, проскачет длинноногая австралийская кенгуру, вихрем пронесётся быстрая пугливая антилопа. А вместе с набегающей волной на берег выползут морские черепахи, ... и изящный лебедь</w:t>
      </w:r>
      <w:r w:rsidR="00FA22AA">
        <w:rPr>
          <w:rFonts w:ascii="Times New Roman" w:hAnsi="Times New Roman" w:cs="Times New Roman"/>
          <w:sz w:val="24"/>
          <w:szCs w:val="24"/>
        </w:rPr>
        <w:t xml:space="preserve"> тихо проскользит по спокойной глади воды.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ивотных шутливо и красочно рассказал французский композитор</w:t>
      </w:r>
      <w:r w:rsidRPr="00FA22AA">
        <w:rPr>
          <w:rFonts w:ascii="Times New Roman" w:hAnsi="Times New Roman" w:cs="Times New Roman"/>
          <w:i/>
          <w:sz w:val="24"/>
          <w:szCs w:val="24"/>
        </w:rPr>
        <w:t>… (</w:t>
      </w:r>
      <w:r>
        <w:rPr>
          <w:rFonts w:ascii="Times New Roman" w:hAnsi="Times New Roman" w:cs="Times New Roman"/>
          <w:i/>
          <w:sz w:val="24"/>
          <w:szCs w:val="24"/>
        </w:rPr>
        <w:t>Ответ детей: Камиль Сен – Санс; «Карнавал животных»)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нас встречает первым в зоопарке…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ашающе красив, он свиреп и желтогрив.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же хвост совсем не прост – 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 кисточкою длинный хвост.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ы сильны и могучи. Рык несётся выше тучи.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ь не зря он – царь зверей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 жаркой Африке своей!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стихотворение А.СОБОЛЕВОЙ)</w:t>
      </w: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2AA" w:rsidRDefault="00FA22AA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, это царь зверей – Лев. Он величествен, грозен и прекрасен. Мы слышим это в великолепной музыке, которая называется «Королевский марш льва». Её в один голос (или, как говорят музыканты, «в унисон»), но очень мощно исполняют струнные инструменты. Каждая фраза заканчивается фанфарами, которые подчёркивают</w:t>
      </w:r>
      <w:r w:rsidR="004568A4">
        <w:rPr>
          <w:rFonts w:ascii="Times New Roman" w:hAnsi="Times New Roman" w:cs="Times New Roman"/>
          <w:sz w:val="24"/>
          <w:szCs w:val="24"/>
        </w:rPr>
        <w:t xml:space="preserve"> торжественность момента. (</w:t>
      </w:r>
      <w:r w:rsidR="004568A4">
        <w:rPr>
          <w:rFonts w:ascii="Times New Roman" w:hAnsi="Times New Roman" w:cs="Times New Roman"/>
          <w:i/>
          <w:sz w:val="24"/>
          <w:szCs w:val="24"/>
        </w:rPr>
        <w:t>Показ слайда : струнные)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орая наша встреча с 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>«Быстро прячется от страха, В панцирь твёрдый…» (Черепаха)</w:t>
      </w:r>
    </w:p>
    <w:p w:rsidR="00BD2DBC" w:rsidRPr="004568A4" w:rsidRDefault="00BD2DBC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 xml:space="preserve">Черепаха приползла, </w:t>
      </w: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 xml:space="preserve">В море синее вошла, </w:t>
      </w: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 xml:space="preserve">Даже панцирь не сняла – </w:t>
      </w: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>В нём по морю поплыла.</w:t>
      </w: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>В это время плавала</w:t>
      </w: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>В синем море Камбала.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A4">
        <w:rPr>
          <w:rFonts w:ascii="Times New Roman" w:hAnsi="Times New Roman" w:cs="Times New Roman"/>
          <w:b/>
          <w:sz w:val="24"/>
          <w:szCs w:val="24"/>
        </w:rPr>
        <w:t>Удивилась:</w:t>
      </w:r>
      <w:r>
        <w:rPr>
          <w:rFonts w:ascii="Times New Roman" w:hAnsi="Times New Roman" w:cs="Times New Roman"/>
          <w:b/>
          <w:sz w:val="24"/>
          <w:szCs w:val="24"/>
        </w:rPr>
        <w:t xml:space="preserve"> - Это кто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ре плавает в пальто? (</w:t>
      </w:r>
      <w:r>
        <w:rPr>
          <w:rFonts w:ascii="Times New Roman" w:hAnsi="Times New Roman" w:cs="Times New Roman"/>
          <w:i/>
          <w:sz w:val="24"/>
          <w:szCs w:val="24"/>
        </w:rPr>
        <w:t>Дети слушают небольшой отрывок из пьесы «Черепахи».)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68A4" w:rsidRPr="004568A4" w:rsidRDefault="004568A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ратите внимание, ребята, как точно передаёт композитор неловкие движения черепах, даже немного подсмеиваясь над ними ( </w:t>
      </w:r>
      <w:r>
        <w:rPr>
          <w:rFonts w:ascii="Times New Roman" w:hAnsi="Times New Roman" w:cs="Times New Roman"/>
          <w:i/>
          <w:sz w:val="24"/>
          <w:szCs w:val="24"/>
        </w:rPr>
        <w:t>Дети слушают музыку и изображают « черепах» в движении).</w:t>
      </w:r>
    </w:p>
    <w:p w:rsidR="004568A4" w:rsidRDefault="004568A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D89" w:rsidRDefault="004568A4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руководитель и дети подходят к аквариуму. Наблюдают за прозрачной, переливающейся водой, за причудливыми водорослями.</w:t>
      </w:r>
    </w:p>
    <w:p w:rsidR="004568A4" w:rsidRDefault="004568A4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568A4" w:rsidRDefault="004568A4" w:rsidP="006D4A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4568A4" w:rsidRDefault="004568A4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лушайте музыку. Волшебная, завораживающая</w:t>
      </w:r>
      <w:r w:rsidR="00812DFC">
        <w:rPr>
          <w:rFonts w:ascii="Times New Roman" w:hAnsi="Times New Roman" w:cs="Times New Roman"/>
          <w:sz w:val="24"/>
          <w:szCs w:val="24"/>
        </w:rPr>
        <w:t xml:space="preserve"> музыкальная картина. Может быть, мы сами дадим ей название? (</w:t>
      </w:r>
      <w:r w:rsidR="00812DFC">
        <w:rPr>
          <w:rFonts w:ascii="Times New Roman" w:hAnsi="Times New Roman" w:cs="Times New Roman"/>
          <w:i/>
          <w:sz w:val="24"/>
          <w:szCs w:val="24"/>
        </w:rPr>
        <w:t>Беседа с детьми о характере музыки, изобразительных средствах. Соединить зрительные и слуховые впечатления. На этой основе попытаться найти точный, близкий к авторскому ответ.)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.Сен – Санс назвал эту музыкальную картину «Аквариум».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вучание флейты, играющей мелодию, оттеняется «булькающими» звучаниями глиссандо у фортепиано и стеклянной гармоники, создавая картину аквариума (</w:t>
      </w:r>
      <w:r>
        <w:rPr>
          <w:rFonts w:ascii="Times New Roman" w:hAnsi="Times New Roman" w:cs="Times New Roman"/>
          <w:i/>
          <w:sz w:val="24"/>
          <w:szCs w:val="24"/>
        </w:rPr>
        <w:t>Показ слайдов с музыкальными инструментами).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роведём музыкальную разминку под музыку В.Шаинского «Зверобика». Выполняем все движения по содержанию песни.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чётко выполняют движения.</w:t>
      </w:r>
    </w:p>
    <w:p w:rsidR="00812DFC" w:rsidRDefault="00812DFC" w:rsidP="006D4A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2DFC" w:rsidRDefault="00812DFC" w:rsidP="006D4AC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елась кошка на окошко,</w:t>
      </w:r>
    </w:p>
    <w:p w:rsidR="00436D89" w:rsidRDefault="00812DFC" w:rsidP="006D4AC4">
      <w:pPr>
        <w:spacing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 w:rsidRPr="00812DFC">
        <w:rPr>
          <w:rFonts w:ascii="Times New Roman" w:hAnsi="Times New Roman" w:cs="Times New Roman"/>
          <w:sz w:val="24"/>
          <w:szCs w:val="24"/>
        </w:rPr>
        <w:t>И стала лапой уши</w:t>
      </w:r>
      <w:r>
        <w:rPr>
          <w:rFonts w:ascii="Times New Roman" w:hAnsi="Times New Roman" w:cs="Times New Roman"/>
          <w:sz w:val="24"/>
          <w:szCs w:val="24"/>
        </w:rPr>
        <w:t xml:space="preserve"> мыть.</w:t>
      </w:r>
    </w:p>
    <w:p w:rsidR="00812DFC" w:rsidRDefault="00812DFC" w:rsidP="006D4AC4">
      <w:pPr>
        <w:spacing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блюдав за ней немножко</w:t>
      </w:r>
    </w:p>
    <w:p w:rsidR="00812DFC" w:rsidRDefault="00812DFC" w:rsidP="006D4AC4">
      <w:pPr>
        <w:spacing w:line="240" w:lineRule="auto"/>
        <w:ind w:left="36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движенья можем повторить (</w:t>
      </w:r>
      <w:r>
        <w:rPr>
          <w:rFonts w:ascii="Times New Roman" w:hAnsi="Times New Roman" w:cs="Times New Roman"/>
          <w:i/>
          <w:sz w:val="24"/>
          <w:szCs w:val="24"/>
        </w:rPr>
        <w:t>моем ушки).</w:t>
      </w:r>
    </w:p>
    <w:p w:rsidR="00812DFC" w:rsidRDefault="006928B3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28B3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– ну-ка, повтори (2 раза)</w:t>
      </w: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, четыре, пять – повтори опять (2 раза)</w:t>
      </w: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хорошо!</w:t>
      </w:r>
    </w:p>
    <w:p w:rsidR="006928B3" w:rsidRDefault="006928B3" w:rsidP="006D4AC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я ползёт лесной тропою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ента по земле скользит,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движение такое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ю можем вам изобразить (</w:t>
      </w:r>
      <w:r>
        <w:rPr>
          <w:rFonts w:ascii="Times New Roman" w:hAnsi="Times New Roman" w:cs="Times New Roman"/>
          <w:i/>
          <w:sz w:val="24"/>
          <w:szCs w:val="24"/>
        </w:rPr>
        <w:t>Показываем рукой, как ползёт змея).</w:t>
      </w:r>
    </w:p>
    <w:p w:rsidR="00302D25" w:rsidRDefault="00302D25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6928B3" w:rsidRPr="006928B3" w:rsidRDefault="006928B3" w:rsidP="006D4AC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весь день в болоте цапля, 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овит клювом лягушат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удно так стоять ни капли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, для тренированных ребят (</w:t>
      </w:r>
      <w:r>
        <w:rPr>
          <w:rFonts w:ascii="Times New Roman" w:hAnsi="Times New Roman" w:cs="Times New Roman"/>
          <w:i/>
          <w:sz w:val="24"/>
          <w:szCs w:val="24"/>
        </w:rPr>
        <w:t>Стоим на одной ноге и машем рукам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6928B3" w:rsidRDefault="006928B3" w:rsidP="006D4AC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ка к нам спустилась с ветки,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ку надо уважать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ь обезьяны – наши предки,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едкам надо подражать</w:t>
      </w:r>
      <w:r>
        <w:rPr>
          <w:rFonts w:ascii="Times New Roman" w:hAnsi="Times New Roman" w:cs="Times New Roman"/>
          <w:i/>
          <w:sz w:val="24"/>
          <w:szCs w:val="24"/>
        </w:rPr>
        <w:t>( изобразить, как мартышка спускается с ветки).</w:t>
      </w:r>
    </w:p>
    <w:p w:rsidR="006928B3" w:rsidRDefault="006928B3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6928B3" w:rsidRDefault="006928B3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6928B3" w:rsidRDefault="008A1E71" w:rsidP="006D4AC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т на свете очень много</w:t>
      </w:r>
    </w:p>
    <w:p w:rsidR="008A1E71" w:rsidRDefault="008A1E71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ек, кошек и зверей,</w:t>
      </w:r>
    </w:p>
    <w:p w:rsidR="008A1E71" w:rsidRDefault="008A1E71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еловек ведь царь природы</w:t>
      </w:r>
    </w:p>
    <w:p w:rsidR="008A1E71" w:rsidRDefault="008A1E71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лжен знать повадки всех зверей (</w:t>
      </w:r>
      <w:r>
        <w:rPr>
          <w:rFonts w:ascii="Times New Roman" w:hAnsi="Times New Roman" w:cs="Times New Roman"/>
          <w:i/>
          <w:sz w:val="24"/>
          <w:szCs w:val="24"/>
        </w:rPr>
        <w:t>Повторяем движения всех зверей).</w:t>
      </w:r>
    </w:p>
    <w:p w:rsidR="008A1E71" w:rsidRPr="008A1E71" w:rsidRDefault="008A1E71" w:rsidP="006D4AC4">
      <w:pPr>
        <w:pStyle w:val="a7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8A1E71" w:rsidRPr="006928B3" w:rsidRDefault="008A1E71" w:rsidP="006D4AC4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2D25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71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Просто молодцы!</w:t>
      </w: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E71" w:rsidRPr="008A1E71" w:rsidRDefault="008A1E71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E71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8A1E71" w:rsidRPr="008A1E71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сегодня мы учились понимать, какое настроение передаёт музыка, мы можем разными линиями изобразить тот или иной музыкальный момент, то есть будем учиться</w:t>
      </w: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71">
        <w:rPr>
          <w:rFonts w:ascii="Times New Roman" w:hAnsi="Times New Roman" w:cs="Times New Roman"/>
          <w:sz w:val="24"/>
          <w:szCs w:val="24"/>
        </w:rPr>
        <w:t>очень интересному делу – рисовать музыку.</w:t>
      </w:r>
    </w:p>
    <w:p w:rsidR="008A1E71" w:rsidRDefault="008A1E71" w:rsidP="006D4AC4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слушать красивую музыку, и рисовать её.</w:t>
      </w:r>
    </w:p>
    <w:p w:rsidR="008A1E71" w:rsidRDefault="008A1E71" w:rsidP="006D4AC4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как , фантазия у всех разная – своя, то, одну и ту же музыку, раскрасить одну и ту же картинку можно совершенно по – разному.</w:t>
      </w: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ям предлагается по выбору: рисовать собственные рисунки или раскрашивать животных из «Карнавала» в раскрасках)</w:t>
      </w: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1E71" w:rsidRDefault="008A1E71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8A1E71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</w:t>
      </w:r>
      <w:r w:rsidR="008A1E71">
        <w:rPr>
          <w:rFonts w:ascii="Times New Roman" w:hAnsi="Times New Roman" w:cs="Times New Roman"/>
          <w:b/>
          <w:sz w:val="24"/>
          <w:szCs w:val="24"/>
        </w:rPr>
        <w:t>ки как у вас лежат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жки как у вас стоят?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, разок, ну другой,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мотрите за собой.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тихонько все сидим,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нисколько не шалим, -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разок, мы другой – 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Посмотрели за собой». (</w:t>
      </w:r>
      <w:r>
        <w:rPr>
          <w:rFonts w:ascii="Times New Roman" w:hAnsi="Times New Roman" w:cs="Times New Roman"/>
          <w:i/>
          <w:sz w:val="24"/>
          <w:szCs w:val="24"/>
        </w:rPr>
        <w:t>Дети работают с карандашами, фломастерами)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руководитель: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что сегодня мы ещё раз, ребята, задумались и поняли, что всё, что создано природой, всё живое вокруг, в том числе и животные нуждаются в заботе и охране. Я думаю, что вы никогда не будете обижать братьев наших меньших!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AC4" w:rsidRPr="000067F1" w:rsidRDefault="006D4AC4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7F1">
        <w:rPr>
          <w:rFonts w:ascii="Times New Roman" w:hAnsi="Times New Roman" w:cs="Times New Roman"/>
          <w:b/>
          <w:i/>
          <w:sz w:val="24"/>
          <w:szCs w:val="24"/>
        </w:rPr>
        <w:t>Как хорошо, что в доме звери</w:t>
      </w:r>
    </w:p>
    <w:p w:rsidR="006D4AC4" w:rsidRPr="000067F1" w:rsidRDefault="006D4AC4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7F1">
        <w:rPr>
          <w:rFonts w:ascii="Times New Roman" w:hAnsi="Times New Roman" w:cs="Times New Roman"/>
          <w:b/>
          <w:i/>
          <w:sz w:val="24"/>
          <w:szCs w:val="24"/>
        </w:rPr>
        <w:t>И на полу, и на окне…</w:t>
      </w:r>
    </w:p>
    <w:p w:rsidR="006D4AC4" w:rsidRPr="000067F1" w:rsidRDefault="006D4AC4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7F1">
        <w:rPr>
          <w:rFonts w:ascii="Times New Roman" w:hAnsi="Times New Roman" w:cs="Times New Roman"/>
          <w:b/>
          <w:i/>
          <w:sz w:val="24"/>
          <w:szCs w:val="24"/>
        </w:rPr>
        <w:t>Торчат их морды в каждой двери</w:t>
      </w:r>
    </w:p>
    <w:p w:rsidR="006D4AC4" w:rsidRDefault="006D4AC4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7F1">
        <w:rPr>
          <w:rFonts w:ascii="Times New Roman" w:hAnsi="Times New Roman" w:cs="Times New Roman"/>
          <w:b/>
          <w:i/>
          <w:sz w:val="24"/>
          <w:szCs w:val="24"/>
        </w:rPr>
        <w:t>И улыбаются тебе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хорошо, что в доме радость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их участия во всём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м их присутствие досталось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наше – им. И мы живём…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и нас любят просто так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то, что мы живём на свете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ло забывают, как пустяк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помнят доброе , как дети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и от горя защищают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только в жизни свет погас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вместо нас заболевают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умирают вместо нас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гда нас звери покидают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гко, как – будто убежали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 в сердце пустотой зияют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а, что им пренадлежали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хорошо, что в доме звери,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гда всю жизнь в твоей судьбе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рчат их морды в каждой двери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улыбаются тебе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.ЧЁРНЫХ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7F1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7F1" w:rsidRPr="000067F1" w:rsidRDefault="000067F1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, ребята, за ваши добрые сердца! (</w:t>
      </w:r>
      <w:r>
        <w:rPr>
          <w:rFonts w:ascii="Times New Roman" w:hAnsi="Times New Roman" w:cs="Times New Roman"/>
          <w:i/>
          <w:sz w:val="24"/>
          <w:szCs w:val="24"/>
        </w:rPr>
        <w:t>Рисунки на выставку).</w:t>
      </w: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Pr="000067F1" w:rsidRDefault="000067F1" w:rsidP="006D4A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AC4" w:rsidRPr="000067F1" w:rsidRDefault="006D4AC4" w:rsidP="006D4AC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67F1" w:rsidRDefault="000067F1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AC4" w:rsidRPr="006D4AC4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AC4" w:rsidRPr="008A1E71" w:rsidRDefault="006D4AC4" w:rsidP="006D4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E71" w:rsidRPr="00E6262B" w:rsidRDefault="008A1E71" w:rsidP="006D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2B" w:rsidRDefault="00E6262B" w:rsidP="006D4AC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62B" w:rsidRPr="00E6262B" w:rsidRDefault="00E6262B" w:rsidP="00E6262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6262B" w:rsidRPr="00E6262B" w:rsidSect="009649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74" w:rsidRDefault="009E0674" w:rsidP="00E6262B">
      <w:pPr>
        <w:spacing w:after="0" w:line="240" w:lineRule="auto"/>
      </w:pPr>
      <w:r>
        <w:separator/>
      </w:r>
    </w:p>
  </w:endnote>
  <w:endnote w:type="continuationSeparator" w:id="0">
    <w:p w:rsidR="009E0674" w:rsidRDefault="009E0674" w:rsidP="00E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74" w:rsidRDefault="009E0674" w:rsidP="00E6262B">
      <w:pPr>
        <w:spacing w:after="0" w:line="240" w:lineRule="auto"/>
      </w:pPr>
      <w:r>
        <w:separator/>
      </w:r>
    </w:p>
  </w:footnote>
  <w:footnote w:type="continuationSeparator" w:id="0">
    <w:p w:rsidR="009E0674" w:rsidRDefault="009E0674" w:rsidP="00E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329"/>
      <w:docPartObj>
        <w:docPartGallery w:val="Page Numbers (Top of Page)"/>
        <w:docPartUnique/>
      </w:docPartObj>
    </w:sdtPr>
    <w:sdtContent>
      <w:p w:rsidR="008A1E71" w:rsidRDefault="008A1E71">
        <w:pPr>
          <w:pStyle w:val="a3"/>
          <w:jc w:val="right"/>
        </w:pPr>
        <w:fldSimple w:instr=" PAGE   \* MERGEFORMAT ">
          <w:r w:rsidR="000067F1">
            <w:rPr>
              <w:noProof/>
            </w:rPr>
            <w:t>8</w:t>
          </w:r>
        </w:fldSimple>
      </w:p>
    </w:sdtContent>
  </w:sdt>
  <w:p w:rsidR="008A1E71" w:rsidRDefault="008A1E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CB3"/>
    <w:multiLevelType w:val="hybridMultilevel"/>
    <w:tmpl w:val="7FEA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B79E5"/>
    <w:multiLevelType w:val="hybridMultilevel"/>
    <w:tmpl w:val="24F8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512E0"/>
    <w:multiLevelType w:val="hybridMultilevel"/>
    <w:tmpl w:val="95649D76"/>
    <w:lvl w:ilvl="0" w:tplc="697A02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EE0989"/>
    <w:multiLevelType w:val="hybridMultilevel"/>
    <w:tmpl w:val="04E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62B"/>
    <w:rsid w:val="000067F1"/>
    <w:rsid w:val="000509BB"/>
    <w:rsid w:val="00150236"/>
    <w:rsid w:val="00302D25"/>
    <w:rsid w:val="00436D89"/>
    <w:rsid w:val="004568A4"/>
    <w:rsid w:val="006928B3"/>
    <w:rsid w:val="006D4AC4"/>
    <w:rsid w:val="00812DFC"/>
    <w:rsid w:val="008A1E71"/>
    <w:rsid w:val="0096497D"/>
    <w:rsid w:val="009C4800"/>
    <w:rsid w:val="009E0674"/>
    <w:rsid w:val="00A35D6A"/>
    <w:rsid w:val="00BD2DBC"/>
    <w:rsid w:val="00E6262B"/>
    <w:rsid w:val="00FA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62B"/>
  </w:style>
  <w:style w:type="paragraph" w:styleId="a5">
    <w:name w:val="footer"/>
    <w:basedOn w:val="a"/>
    <w:link w:val="a6"/>
    <w:uiPriority w:val="99"/>
    <w:semiHidden/>
    <w:unhideWhenUsed/>
    <w:rsid w:val="00E6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262B"/>
  </w:style>
  <w:style w:type="paragraph" w:styleId="a7">
    <w:name w:val="List Paragraph"/>
    <w:basedOn w:val="a"/>
    <w:uiPriority w:val="34"/>
    <w:qFormat/>
    <w:rsid w:val="009C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157-15B9-4029-A2AA-35BFB7C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09T14:51:00Z</dcterms:created>
  <dcterms:modified xsi:type="dcterms:W3CDTF">2011-12-09T17:22:00Z</dcterms:modified>
</cp:coreProperties>
</file>